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AC" w:rsidRDefault="00874286" w:rsidP="00874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286">
        <w:rPr>
          <w:rFonts w:ascii="Times New Roman" w:hAnsi="Times New Roman" w:cs="Times New Roman"/>
          <w:sz w:val="28"/>
          <w:szCs w:val="28"/>
        </w:rPr>
        <w:t>Список заявок «Волшебный мир кино-2020»</w:t>
      </w:r>
    </w:p>
    <w:tbl>
      <w:tblPr>
        <w:tblStyle w:val="a3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3827"/>
        <w:gridCol w:w="1303"/>
        <w:gridCol w:w="3800"/>
      </w:tblGrid>
      <w:tr w:rsidR="00D7387E" w:rsidRPr="00C25BD9" w:rsidTr="00D7387E">
        <w:tc>
          <w:tcPr>
            <w:tcW w:w="850" w:type="dxa"/>
          </w:tcPr>
          <w:p w:rsidR="00D7387E" w:rsidRPr="00C25BD9" w:rsidRDefault="00D7387E" w:rsidP="0087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B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D7387E" w:rsidRPr="00C25BD9" w:rsidRDefault="00D7387E" w:rsidP="0087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BD9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303" w:type="dxa"/>
          </w:tcPr>
          <w:p w:rsidR="00D7387E" w:rsidRPr="00C25BD9" w:rsidRDefault="00D7387E" w:rsidP="0087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BD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800" w:type="dxa"/>
          </w:tcPr>
          <w:p w:rsidR="00D7387E" w:rsidRPr="00C25BD9" w:rsidRDefault="00D7387E" w:rsidP="00874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BD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</w:tr>
      <w:tr w:rsidR="00691BC5" w:rsidRPr="00C25BD9" w:rsidTr="00D7387E">
        <w:tc>
          <w:tcPr>
            <w:tcW w:w="9780" w:type="dxa"/>
            <w:gridSpan w:val="4"/>
          </w:tcPr>
          <w:p w:rsidR="00691BC5" w:rsidRPr="00C25BD9" w:rsidRDefault="00691BC5" w:rsidP="00AB4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BD9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(0-7 лет)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7428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74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Терентий Ильич</w:t>
            </w:r>
          </w:p>
          <w:p w:rsidR="00D7387E" w:rsidRDefault="00D7387E" w:rsidP="00874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D7387E" w:rsidRDefault="00D7387E" w:rsidP="0087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800" w:type="dxa"/>
          </w:tcPr>
          <w:p w:rsidR="00D7387E" w:rsidRDefault="00D7387E" w:rsidP="0087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Вечный огонь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7428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74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Ева Сергеевна</w:t>
            </w:r>
          </w:p>
          <w:p w:rsidR="00D7387E" w:rsidRDefault="00D7387E" w:rsidP="00691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D7387E" w:rsidRDefault="00D7387E" w:rsidP="0087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800" w:type="dxa"/>
          </w:tcPr>
          <w:p w:rsidR="00D7387E" w:rsidRDefault="00D7387E" w:rsidP="0087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Славе не меркнуть! Традициям жить!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7428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74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ова Агата Сергеевна</w:t>
            </w:r>
          </w:p>
        </w:tc>
        <w:tc>
          <w:tcPr>
            <w:tcW w:w="1303" w:type="dxa"/>
          </w:tcPr>
          <w:p w:rsidR="00D7387E" w:rsidRDefault="00D7387E" w:rsidP="0087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800" w:type="dxa"/>
          </w:tcPr>
          <w:p w:rsidR="00D7387E" w:rsidRDefault="00D7387E" w:rsidP="0087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к 75-летию Победы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7428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74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 Алексеевич</w:t>
            </w:r>
          </w:p>
        </w:tc>
        <w:tc>
          <w:tcPr>
            <w:tcW w:w="1303" w:type="dxa"/>
          </w:tcPr>
          <w:p w:rsidR="00D7387E" w:rsidRDefault="00D7387E" w:rsidP="0087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800" w:type="dxa"/>
          </w:tcPr>
          <w:p w:rsidR="00D7387E" w:rsidRDefault="00D7387E" w:rsidP="0069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Помним! Гордимся! Чтим память павших героев.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7428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74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303" w:type="dxa"/>
          </w:tcPr>
          <w:p w:rsidR="00D7387E" w:rsidRDefault="00D7387E" w:rsidP="0087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800" w:type="dxa"/>
          </w:tcPr>
          <w:p w:rsidR="00D7387E" w:rsidRDefault="00D7387E" w:rsidP="0069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. Кинохроника рисунка о военных подвигах солдат и отражение счастливого мирного времени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7428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74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 Александр Андреевич</w:t>
            </w:r>
          </w:p>
        </w:tc>
        <w:tc>
          <w:tcPr>
            <w:tcW w:w="1303" w:type="dxa"/>
          </w:tcPr>
          <w:p w:rsidR="00D7387E" w:rsidRDefault="00D7387E" w:rsidP="00874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800" w:type="dxa"/>
          </w:tcPr>
          <w:p w:rsidR="00D7387E" w:rsidRDefault="00D7387E" w:rsidP="00691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. Кинохроника военных лет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55FF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55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ич</w:t>
            </w:r>
          </w:p>
        </w:tc>
        <w:tc>
          <w:tcPr>
            <w:tcW w:w="1303" w:type="dxa"/>
          </w:tcPr>
          <w:p w:rsidR="00D7387E" w:rsidRDefault="00D7387E" w:rsidP="00F5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800" w:type="dxa"/>
          </w:tcPr>
          <w:p w:rsidR="00D7387E" w:rsidRDefault="00D7387E" w:rsidP="00F5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. Кинохроника военных лет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55FF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55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303" w:type="dxa"/>
          </w:tcPr>
          <w:p w:rsidR="00D7387E" w:rsidRDefault="00D7387E" w:rsidP="00F5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800" w:type="dxa"/>
          </w:tcPr>
          <w:p w:rsidR="00D7387E" w:rsidRDefault="00D7387E" w:rsidP="00F5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. Кинохроника рисунка о войне и долгожданном мирном времени 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55FF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55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Савелий Артёмович</w:t>
            </w:r>
          </w:p>
        </w:tc>
        <w:tc>
          <w:tcPr>
            <w:tcW w:w="1303" w:type="dxa"/>
          </w:tcPr>
          <w:p w:rsidR="00D7387E" w:rsidRDefault="00D7387E" w:rsidP="00F5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800" w:type="dxa"/>
          </w:tcPr>
          <w:p w:rsidR="00D7387E" w:rsidRDefault="00D7387E" w:rsidP="00F55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из бросового материала «Вечная память павшим в боях за Победу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D53CD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D5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ноз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1303" w:type="dxa"/>
          </w:tcPr>
          <w:p w:rsidR="00D7387E" w:rsidRDefault="00D7387E" w:rsidP="00D5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Default="00D7387E" w:rsidP="00D5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вый материал. Слава Победителям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D53CD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D53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Анна Геннадьевна</w:t>
            </w:r>
          </w:p>
        </w:tc>
        <w:tc>
          <w:tcPr>
            <w:tcW w:w="1303" w:type="dxa"/>
          </w:tcPr>
          <w:p w:rsidR="00D7387E" w:rsidRDefault="00D7387E" w:rsidP="00D5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Default="00D7387E" w:rsidP="00D53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овый материал. Великий день Победы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C25BD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C2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ж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Сергеевна</w:t>
            </w:r>
          </w:p>
        </w:tc>
        <w:tc>
          <w:tcPr>
            <w:tcW w:w="1303" w:type="dxa"/>
          </w:tcPr>
          <w:p w:rsidR="00D7387E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800" w:type="dxa"/>
          </w:tcPr>
          <w:p w:rsidR="00D7387E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из атласных лент «Слава Победителям!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C25BD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912C5B" w:rsidRDefault="00D7387E" w:rsidP="00C2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у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303" w:type="dxa"/>
          </w:tcPr>
          <w:p w:rsidR="00D7387E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800" w:type="dxa"/>
          </w:tcPr>
          <w:p w:rsidR="00D7387E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 днем Победы!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C25BD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C2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Дмитрий Валерьевич</w:t>
            </w:r>
          </w:p>
        </w:tc>
        <w:tc>
          <w:tcPr>
            <w:tcW w:w="1303" w:type="dxa"/>
          </w:tcPr>
          <w:p w:rsidR="00D7387E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800" w:type="dxa"/>
          </w:tcPr>
          <w:p w:rsidR="00D7387E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</w:t>
            </w:r>
          </w:p>
          <w:p w:rsidR="00D7387E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дереве-березе наклеен гриб, кусочки угля, машина)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C25BD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C2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433">
              <w:rPr>
                <w:rFonts w:ascii="Times New Roman" w:hAnsi="Times New Roman" w:cs="Times New Roman"/>
                <w:sz w:val="28"/>
                <w:szCs w:val="28"/>
              </w:rPr>
              <w:t>Куликов Ярослав Максимович</w:t>
            </w:r>
          </w:p>
        </w:tc>
        <w:tc>
          <w:tcPr>
            <w:tcW w:w="1303" w:type="dxa"/>
          </w:tcPr>
          <w:p w:rsidR="00D7387E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«Письма с фронта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C25BD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13564C" w:rsidRDefault="00D7387E" w:rsidP="00947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щиков Захар Сергеевич</w:t>
            </w:r>
          </w:p>
        </w:tc>
        <w:tc>
          <w:tcPr>
            <w:tcW w:w="1303" w:type="dxa"/>
          </w:tcPr>
          <w:p w:rsidR="00D7387E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«Вечный огонь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C25BD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C2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Савелий Алексеевич</w:t>
            </w:r>
          </w:p>
        </w:tc>
        <w:tc>
          <w:tcPr>
            <w:tcW w:w="1303" w:type="dxa"/>
          </w:tcPr>
          <w:p w:rsidR="00D7387E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Pr="00947AA4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из макарон «Вечный огонь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C25BD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A11433" w:rsidRDefault="00D7387E" w:rsidP="00C2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ф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303" w:type="dxa"/>
          </w:tcPr>
          <w:p w:rsidR="00D7387E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800" w:type="dxa"/>
          </w:tcPr>
          <w:p w:rsidR="00D7387E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у 75летию победы ВОВ «Помним», «Гордимся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C25BD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C25B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та Ви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етта Витальевна</w:t>
            </w:r>
          </w:p>
        </w:tc>
        <w:tc>
          <w:tcPr>
            <w:tcW w:w="1303" w:type="dxa"/>
          </w:tcPr>
          <w:p w:rsidR="00D7387E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800" w:type="dxa"/>
          </w:tcPr>
          <w:p w:rsidR="00D7387E" w:rsidRDefault="00D7387E" w:rsidP="00C25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C7119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C7119C" w:rsidRDefault="00D7387E" w:rsidP="00C71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офия Александровна</w:t>
            </w:r>
          </w:p>
        </w:tc>
        <w:tc>
          <w:tcPr>
            <w:tcW w:w="1303" w:type="dxa"/>
          </w:tcPr>
          <w:p w:rsidR="00D7387E" w:rsidRDefault="00D7387E" w:rsidP="00C71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800" w:type="dxa"/>
          </w:tcPr>
          <w:p w:rsidR="00D7387E" w:rsidRDefault="00D7387E" w:rsidP="00C71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ая аппликация, танк из картона и спичечного коробка, георгиевская лента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C7119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C711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лексеевна</w:t>
            </w:r>
          </w:p>
        </w:tc>
        <w:tc>
          <w:tcPr>
            <w:tcW w:w="1303" w:type="dxa"/>
          </w:tcPr>
          <w:p w:rsidR="00D7387E" w:rsidRDefault="00D7387E" w:rsidP="00C71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800" w:type="dxa"/>
          </w:tcPr>
          <w:p w:rsidR="00D7387E" w:rsidRDefault="00D7387E" w:rsidP="00C71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ъярусный макет «Вечный огонь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Екатерина Евгеньевна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военной техники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кина Варвара Александровна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 «Лента памяти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4131D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 Арсений Александрович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ная аппликация «Площадь Победы» 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AA6">
              <w:rPr>
                <w:rFonts w:ascii="Times New Roman" w:hAnsi="Times New Roman" w:cs="Times New Roman"/>
                <w:sz w:val="28"/>
                <w:szCs w:val="28"/>
              </w:rPr>
              <w:t>Антонюк Данил Сергеевич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бедный салют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1C1AA6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Виктория Антоновна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Долгожданная встреча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266B03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Тим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ович</w:t>
            </w:r>
            <w:proofErr w:type="spellEnd"/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Военные будни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 Алексей Павлович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Путь к Победе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Михайлович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Салют Победы!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нин Артем Денисович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елка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л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чный огонь»</w:t>
            </w:r>
          </w:p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нут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.светиль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30A">
              <w:rPr>
                <w:rFonts w:ascii="Times New Roman" w:hAnsi="Times New Roman" w:cs="Times New Roman"/>
                <w:sz w:val="28"/>
                <w:szCs w:val="28"/>
              </w:rPr>
              <w:t>Лощанов</w:t>
            </w:r>
            <w:proofErr w:type="spellEnd"/>
            <w:r w:rsidRPr="0077730A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ая аппликация, разворот книги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887979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79">
              <w:rPr>
                <w:rFonts w:ascii="Times New Roman" w:hAnsi="Times New Roman" w:cs="Times New Roman"/>
                <w:sz w:val="28"/>
                <w:szCs w:val="28"/>
              </w:rPr>
              <w:t>Яшморзова</w:t>
            </w:r>
            <w:proofErr w:type="spellEnd"/>
            <w:r w:rsidRPr="00887979">
              <w:rPr>
                <w:rFonts w:ascii="Times New Roman" w:hAnsi="Times New Roman" w:cs="Times New Roman"/>
                <w:sz w:val="28"/>
                <w:szCs w:val="28"/>
              </w:rPr>
              <w:t xml:space="preserve"> София Антоновна</w:t>
            </w:r>
          </w:p>
        </w:tc>
        <w:tc>
          <w:tcPr>
            <w:tcW w:w="1303" w:type="dxa"/>
          </w:tcPr>
          <w:p w:rsidR="00D7387E" w:rsidRPr="00887979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79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800" w:type="dxa"/>
          </w:tcPr>
          <w:p w:rsidR="00D7387E" w:rsidRPr="00887979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79">
              <w:rPr>
                <w:rFonts w:ascii="Times New Roman" w:hAnsi="Times New Roman" w:cs="Times New Roman"/>
                <w:sz w:val="28"/>
                <w:szCs w:val="28"/>
              </w:rPr>
              <w:t>Рисунок из картины «А зори здесь тихие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590785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  <w:r w:rsidRPr="00590785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1303" w:type="dxa"/>
          </w:tcPr>
          <w:p w:rsidR="00D7387E" w:rsidRPr="00590785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Pr="00590785" w:rsidRDefault="00D7387E" w:rsidP="0059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Снайпер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590785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ова Дарья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Default="00D7387E" w:rsidP="0059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Ночная ведьма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вич Полина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Default="00D7387E" w:rsidP="0059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А зори здесь тихие…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Default="00D7387E" w:rsidP="0059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Т-34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а Дарья Валерьевна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Default="00D7387E" w:rsidP="0059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ая аппликация «75 лет Великой Победы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к Мария Ивановна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800" w:type="dxa"/>
          </w:tcPr>
          <w:p w:rsidR="00D7387E" w:rsidRDefault="00D7387E" w:rsidP="0059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Священный праздник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Ксения Антоновна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800" w:type="dxa"/>
          </w:tcPr>
          <w:p w:rsidR="00D7387E" w:rsidRDefault="00D7387E" w:rsidP="0059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карандашом «Вечный огонь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Дарья Сергеевна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Default="00D7387E" w:rsidP="0059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. Этапы боев ВОВ на разных фронтах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2FE">
              <w:rPr>
                <w:rFonts w:ascii="Times New Roman" w:hAnsi="Times New Roman" w:cs="Times New Roman"/>
                <w:sz w:val="28"/>
                <w:szCs w:val="28"/>
              </w:rPr>
              <w:t>Данилова Виктория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Pr="00DB62FE" w:rsidRDefault="00D7387E" w:rsidP="00DB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2FE">
              <w:rPr>
                <w:rFonts w:ascii="Times New Roman" w:hAnsi="Times New Roman" w:cs="Times New Roman"/>
                <w:sz w:val="28"/>
                <w:szCs w:val="28"/>
              </w:rPr>
              <w:t>объемная аппликация</w:t>
            </w:r>
          </w:p>
          <w:p w:rsidR="00D7387E" w:rsidRDefault="00D7387E" w:rsidP="00DB6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дравительная открытка в подарок ветер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DB62F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29EE">
              <w:rPr>
                <w:rFonts w:ascii="Times New Roman" w:hAnsi="Times New Roman" w:cs="Times New Roman"/>
                <w:sz w:val="28"/>
                <w:szCs w:val="28"/>
              </w:rPr>
              <w:t>Баженова Валерия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Pr="001C29EE" w:rsidRDefault="00D7387E" w:rsidP="001C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EE">
              <w:rPr>
                <w:rFonts w:ascii="Times New Roman" w:hAnsi="Times New Roman" w:cs="Times New Roman"/>
                <w:sz w:val="28"/>
                <w:szCs w:val="28"/>
              </w:rPr>
              <w:t>объемная аппликация</w:t>
            </w:r>
          </w:p>
          <w:p w:rsidR="00D7387E" w:rsidRPr="00DB62FE" w:rsidRDefault="00D7387E" w:rsidP="001C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9EE">
              <w:rPr>
                <w:rFonts w:ascii="Times New Roman" w:hAnsi="Times New Roman" w:cs="Times New Roman"/>
                <w:sz w:val="28"/>
                <w:szCs w:val="28"/>
              </w:rPr>
              <w:t xml:space="preserve">Картина в подарок ветер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1C29E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щ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ар Дмитриевич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800" w:type="dxa"/>
          </w:tcPr>
          <w:p w:rsidR="00D7387E" w:rsidRPr="001C29EE" w:rsidRDefault="00D7387E" w:rsidP="001C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Они сражались за родину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ро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Максимовна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800" w:type="dxa"/>
          </w:tcPr>
          <w:p w:rsidR="00D7387E" w:rsidRDefault="00D7387E" w:rsidP="001C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Возложение цветов к вечному огню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ин Никита Евгеньевич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Default="00D7387E" w:rsidP="001C2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ое моделирование из разных видов бумаги «Вечный огонь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1615">
              <w:rPr>
                <w:rFonts w:ascii="Times New Roman" w:hAnsi="Times New Roman" w:cs="Times New Roman"/>
                <w:sz w:val="28"/>
                <w:szCs w:val="28"/>
              </w:rPr>
              <w:t>Сиваков  Александр</w:t>
            </w:r>
            <w:proofErr w:type="gramEnd"/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Pr="00411615" w:rsidRDefault="00D7387E" w:rsidP="00411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615">
              <w:rPr>
                <w:rFonts w:ascii="Times New Roman" w:hAnsi="Times New Roman" w:cs="Times New Roman"/>
                <w:sz w:val="28"/>
                <w:szCs w:val="28"/>
              </w:rPr>
              <w:t xml:space="preserve">Объемная аппликация - картина. </w:t>
            </w:r>
          </w:p>
          <w:p w:rsidR="00D7387E" w:rsidRDefault="00D7387E" w:rsidP="00411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11615">
              <w:rPr>
                <w:rFonts w:ascii="Times New Roman" w:hAnsi="Times New Roman" w:cs="Times New Roman"/>
                <w:sz w:val="28"/>
                <w:szCs w:val="28"/>
              </w:rPr>
              <w:t xml:space="preserve">Гвоздики на картине выполнены из гофрированной бумаги, звезды из декоративного картона, </w:t>
            </w:r>
            <w:proofErr w:type="gramStart"/>
            <w:r w:rsidRPr="00411615">
              <w:rPr>
                <w:rFonts w:ascii="Times New Roman" w:hAnsi="Times New Roman" w:cs="Times New Roman"/>
                <w:sz w:val="28"/>
                <w:szCs w:val="28"/>
              </w:rPr>
              <w:t>писчая  бумага</w:t>
            </w:r>
            <w:proofErr w:type="gramEnd"/>
            <w:r w:rsidRPr="00411615">
              <w:rPr>
                <w:rFonts w:ascii="Times New Roman" w:hAnsi="Times New Roman" w:cs="Times New Roman"/>
                <w:sz w:val="28"/>
                <w:szCs w:val="28"/>
              </w:rPr>
              <w:t xml:space="preserve"> для письма, Георгиевская лента.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411615" w:rsidRDefault="00D7387E" w:rsidP="007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353">
              <w:rPr>
                <w:rFonts w:ascii="Times New Roman" w:hAnsi="Times New Roman" w:cs="Times New Roman"/>
                <w:sz w:val="28"/>
                <w:szCs w:val="28"/>
              </w:rPr>
              <w:t>Гоголев Ро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353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Pr="00411615" w:rsidRDefault="00D7387E" w:rsidP="001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53">
              <w:rPr>
                <w:rFonts w:ascii="Times New Roman" w:hAnsi="Times New Roman" w:cs="Times New Roman"/>
                <w:sz w:val="28"/>
                <w:szCs w:val="28"/>
              </w:rPr>
              <w:t>объемная аппликация, ор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17353">
              <w:rPr>
                <w:rFonts w:ascii="Times New Roman" w:hAnsi="Times New Roman" w:cs="Times New Roman"/>
                <w:sz w:val="28"/>
                <w:szCs w:val="28"/>
              </w:rPr>
              <w:t xml:space="preserve"> Цифра</w:t>
            </w:r>
            <w:proofErr w:type="gramEnd"/>
            <w:r w:rsidRPr="00117353">
              <w:rPr>
                <w:rFonts w:ascii="Times New Roman" w:hAnsi="Times New Roman" w:cs="Times New Roman"/>
                <w:sz w:val="28"/>
                <w:szCs w:val="28"/>
              </w:rPr>
              <w:t xml:space="preserve"> 9 напечатанная, вырез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117353" w:rsidRDefault="00D7387E" w:rsidP="007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FC9">
              <w:rPr>
                <w:rFonts w:ascii="Times New Roman" w:hAnsi="Times New Roman" w:cs="Times New Roman"/>
                <w:sz w:val="28"/>
                <w:szCs w:val="28"/>
              </w:rPr>
              <w:t>Ч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52FC9">
              <w:rPr>
                <w:rFonts w:ascii="Times New Roman" w:hAnsi="Times New Roman" w:cs="Times New Roman"/>
                <w:sz w:val="28"/>
                <w:szCs w:val="28"/>
              </w:rPr>
              <w:t xml:space="preserve"> Илья </w:t>
            </w:r>
            <w:proofErr w:type="spellStart"/>
            <w:r w:rsidRPr="00F52FC9">
              <w:rPr>
                <w:rFonts w:ascii="Times New Roman" w:hAnsi="Times New Roman" w:cs="Times New Roman"/>
                <w:sz w:val="28"/>
                <w:szCs w:val="28"/>
              </w:rPr>
              <w:t>Риммович</w:t>
            </w:r>
            <w:proofErr w:type="spellEnd"/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Pr="00117353" w:rsidRDefault="00D7387E" w:rsidP="001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53">
              <w:rPr>
                <w:rFonts w:ascii="Times New Roman" w:hAnsi="Times New Roman" w:cs="Times New Roman"/>
                <w:sz w:val="28"/>
                <w:szCs w:val="28"/>
              </w:rPr>
              <w:t>объемная 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52FC9">
              <w:rPr>
                <w:rFonts w:ascii="Times New Roman" w:hAnsi="Times New Roman" w:cs="Times New Roman"/>
                <w:sz w:val="28"/>
                <w:szCs w:val="28"/>
              </w:rPr>
              <w:t>Звезда сделана из картона, обклеена гофрированной бума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F52FC9" w:rsidRDefault="00D7387E" w:rsidP="007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E4A">
              <w:rPr>
                <w:rFonts w:ascii="Times New Roman" w:hAnsi="Times New Roman" w:cs="Times New Roman"/>
                <w:sz w:val="28"/>
                <w:szCs w:val="28"/>
              </w:rPr>
              <w:t>Березина Ульяна Игоревна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Pr="00117353" w:rsidRDefault="00D7387E" w:rsidP="001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53">
              <w:rPr>
                <w:rFonts w:ascii="Times New Roman" w:hAnsi="Times New Roman" w:cs="Times New Roman"/>
                <w:sz w:val="28"/>
                <w:szCs w:val="28"/>
              </w:rPr>
              <w:t>объемная 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воздики Победы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0A3E4A" w:rsidRDefault="00D7387E" w:rsidP="007C0C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0BF">
              <w:rPr>
                <w:rFonts w:ascii="Times New Roman" w:hAnsi="Times New Roman" w:cs="Times New Roman"/>
                <w:sz w:val="28"/>
                <w:szCs w:val="28"/>
              </w:rPr>
              <w:t>Павленко Семен Максимович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3800" w:type="dxa"/>
          </w:tcPr>
          <w:p w:rsidR="00D7387E" w:rsidRPr="00117353" w:rsidRDefault="00D7387E" w:rsidP="00117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53">
              <w:rPr>
                <w:rFonts w:ascii="Times New Roman" w:hAnsi="Times New Roman" w:cs="Times New Roman"/>
                <w:sz w:val="28"/>
                <w:szCs w:val="28"/>
              </w:rPr>
              <w:t>объемная 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тр и бумага)</w:t>
            </w:r>
          </w:p>
        </w:tc>
      </w:tr>
      <w:tr w:rsidR="00F12C78" w:rsidRPr="00C25BD9" w:rsidTr="00D7387E">
        <w:tc>
          <w:tcPr>
            <w:tcW w:w="9780" w:type="dxa"/>
            <w:gridSpan w:val="4"/>
          </w:tcPr>
          <w:p w:rsidR="00F12C78" w:rsidRPr="00C25BD9" w:rsidRDefault="00F12C78" w:rsidP="00F12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BD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(8-15 лет)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а 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фаровна</w:t>
            </w:r>
            <w:proofErr w:type="spellEnd"/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«Танк Победы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56A">
              <w:rPr>
                <w:rFonts w:ascii="Times New Roman" w:hAnsi="Times New Roman" w:cs="Times New Roman"/>
                <w:sz w:val="28"/>
                <w:szCs w:val="28"/>
              </w:rPr>
              <w:t>Рассолова</w:t>
            </w:r>
            <w:proofErr w:type="spellEnd"/>
            <w:r w:rsidRPr="00F8356A">
              <w:rPr>
                <w:rFonts w:ascii="Times New Roman" w:hAnsi="Times New Roman" w:cs="Times New Roman"/>
                <w:sz w:val="28"/>
                <w:szCs w:val="28"/>
              </w:rPr>
              <w:t xml:space="preserve"> Алёна Алексеевна</w:t>
            </w:r>
          </w:p>
        </w:tc>
        <w:tc>
          <w:tcPr>
            <w:tcW w:w="1303" w:type="dxa"/>
          </w:tcPr>
          <w:p w:rsidR="00D7387E" w:rsidRPr="00F8356A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«Весна наших Победы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F8356A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56A">
              <w:rPr>
                <w:rFonts w:ascii="Times New Roman" w:hAnsi="Times New Roman" w:cs="Times New Roman"/>
                <w:sz w:val="28"/>
                <w:szCs w:val="28"/>
              </w:rPr>
              <w:t>Дутова</w:t>
            </w:r>
            <w:proofErr w:type="spellEnd"/>
            <w:r w:rsidRPr="00F8356A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F8356A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стова Екате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Чуден Днепр при тихой погоде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EC7BBD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BD">
              <w:rPr>
                <w:rFonts w:ascii="Times New Roman" w:hAnsi="Times New Roman" w:cs="Times New Roman"/>
                <w:sz w:val="28"/>
                <w:szCs w:val="28"/>
              </w:rPr>
              <w:t>Докшин Андрей Михайлович,</w:t>
            </w:r>
          </w:p>
          <w:p w:rsidR="00D7387E" w:rsidRPr="00EC7BBD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BD">
              <w:rPr>
                <w:rFonts w:ascii="Times New Roman" w:hAnsi="Times New Roman" w:cs="Times New Roman"/>
                <w:sz w:val="28"/>
                <w:szCs w:val="28"/>
              </w:rPr>
              <w:t xml:space="preserve">Кашин Арсений Романович, </w:t>
            </w:r>
          </w:p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BD">
              <w:rPr>
                <w:rFonts w:ascii="Times New Roman" w:hAnsi="Times New Roman" w:cs="Times New Roman"/>
                <w:sz w:val="28"/>
                <w:szCs w:val="28"/>
              </w:rPr>
              <w:t>Куликов Евгений Владимирович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тдизайн</w:t>
            </w:r>
            <w:proofErr w:type="spellEnd"/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196">
              <w:rPr>
                <w:rFonts w:ascii="Times New Roman" w:hAnsi="Times New Roman" w:cs="Times New Roman"/>
                <w:sz w:val="28"/>
                <w:szCs w:val="28"/>
              </w:rPr>
              <w:t>Жидкова Кирьяна Андреевна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ппликация из ткани «Голубь Победы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196">
              <w:rPr>
                <w:rFonts w:ascii="Times New Roman" w:hAnsi="Times New Roman" w:cs="Times New Roman"/>
                <w:sz w:val="28"/>
                <w:szCs w:val="28"/>
              </w:rPr>
              <w:t>Аппель</w:t>
            </w:r>
            <w:proofErr w:type="spellEnd"/>
            <w:r w:rsidRPr="009C5196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пугай Кеша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196">
              <w:rPr>
                <w:rFonts w:ascii="Times New Roman" w:hAnsi="Times New Roman" w:cs="Times New Roman"/>
                <w:sz w:val="28"/>
                <w:szCs w:val="28"/>
              </w:rPr>
              <w:t>Храменков</w:t>
            </w:r>
            <w:proofErr w:type="spellEnd"/>
            <w:r w:rsidRPr="009C5196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Владимирович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а.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CBE">
              <w:rPr>
                <w:rFonts w:ascii="Times New Roman" w:hAnsi="Times New Roman" w:cs="Times New Roman"/>
                <w:sz w:val="28"/>
                <w:szCs w:val="28"/>
              </w:rPr>
              <w:t>Кудрявцева Дарья Сергеевна</w:t>
            </w:r>
          </w:p>
        </w:tc>
        <w:tc>
          <w:tcPr>
            <w:tcW w:w="1303" w:type="dxa"/>
          </w:tcPr>
          <w:p w:rsidR="00D7387E" w:rsidRPr="00755CB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Это радость со слезами на глазах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2AE">
              <w:rPr>
                <w:rFonts w:ascii="Times New Roman" w:hAnsi="Times New Roman" w:cs="Times New Roman"/>
                <w:sz w:val="28"/>
                <w:szCs w:val="28"/>
              </w:rPr>
              <w:t>Нозимова</w:t>
            </w:r>
            <w:proofErr w:type="spellEnd"/>
            <w:r w:rsidRPr="00224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2AE">
              <w:rPr>
                <w:rFonts w:ascii="Times New Roman" w:hAnsi="Times New Roman" w:cs="Times New Roman"/>
                <w:sz w:val="28"/>
                <w:szCs w:val="28"/>
              </w:rPr>
              <w:t>Розия</w:t>
            </w:r>
            <w:proofErr w:type="spellEnd"/>
            <w:r w:rsidRPr="00224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42AE">
              <w:rPr>
                <w:rFonts w:ascii="Times New Roman" w:hAnsi="Times New Roman" w:cs="Times New Roman"/>
                <w:sz w:val="28"/>
                <w:szCs w:val="28"/>
              </w:rPr>
              <w:t>Азамшоевна</w:t>
            </w:r>
            <w:proofErr w:type="spellEnd"/>
          </w:p>
        </w:tc>
        <w:tc>
          <w:tcPr>
            <w:tcW w:w="1303" w:type="dxa"/>
          </w:tcPr>
          <w:p w:rsidR="00D7387E" w:rsidRPr="002242A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Рейхстаг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A0F">
              <w:rPr>
                <w:rFonts w:ascii="Times New Roman" w:hAnsi="Times New Roman" w:cs="Times New Roman"/>
                <w:sz w:val="28"/>
                <w:szCs w:val="28"/>
              </w:rPr>
              <w:t>Рощина Алиса Александровна</w:t>
            </w:r>
          </w:p>
        </w:tc>
        <w:tc>
          <w:tcPr>
            <w:tcW w:w="1303" w:type="dxa"/>
          </w:tcPr>
          <w:p w:rsidR="00D7387E" w:rsidRPr="002F5A0F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киностудии съемочной площадки «Утро в деревне» со световыми эффектами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2F5A0F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югин Тимофей Дмитриевич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, аппликация (Салют, цветы и танк)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 Алексей Германович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ипб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века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Маргарита Евгеньевна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гуашь, пастель «Русалочка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F12C7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F12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E8E">
              <w:rPr>
                <w:rFonts w:ascii="Times New Roman" w:hAnsi="Times New Roman" w:cs="Times New Roman"/>
                <w:sz w:val="28"/>
                <w:szCs w:val="28"/>
              </w:rPr>
              <w:t>Черсков</w:t>
            </w:r>
            <w:proofErr w:type="spellEnd"/>
            <w:r w:rsidRPr="00D30E8E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303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800" w:type="dxa"/>
          </w:tcPr>
          <w:p w:rsidR="00D7387E" w:rsidRDefault="00D7387E" w:rsidP="00F12C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гуашь </w:t>
            </w:r>
            <w:r w:rsidRPr="00D30E8E">
              <w:rPr>
                <w:rFonts w:ascii="Times New Roman" w:hAnsi="Times New Roman" w:cs="Times New Roman"/>
                <w:sz w:val="28"/>
                <w:szCs w:val="28"/>
              </w:rPr>
              <w:t>«Защитники Сталинграда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1E067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D30E8E" w:rsidRDefault="00D7387E" w:rsidP="001E0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859">
              <w:rPr>
                <w:rFonts w:ascii="Times New Roman" w:hAnsi="Times New Roman" w:cs="Times New Roman"/>
                <w:sz w:val="28"/>
                <w:szCs w:val="28"/>
              </w:rPr>
              <w:t>Субботин Дмитрий Евгеньевич</w:t>
            </w:r>
          </w:p>
        </w:tc>
        <w:tc>
          <w:tcPr>
            <w:tcW w:w="1303" w:type="dxa"/>
          </w:tcPr>
          <w:p w:rsidR="00D7387E" w:rsidRDefault="00D7387E" w:rsidP="001E0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800" w:type="dxa"/>
          </w:tcPr>
          <w:p w:rsidR="00D7387E" w:rsidRDefault="00D7387E" w:rsidP="001E0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гуашь «Добровольцы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AB3AD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E36859" w:rsidRDefault="00D7387E" w:rsidP="00AB3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AD5">
              <w:rPr>
                <w:rFonts w:ascii="Times New Roman" w:hAnsi="Times New Roman" w:cs="Times New Roman"/>
                <w:sz w:val="28"/>
                <w:szCs w:val="28"/>
              </w:rPr>
              <w:t>Суховей Дарья Андреевна</w:t>
            </w:r>
          </w:p>
        </w:tc>
        <w:tc>
          <w:tcPr>
            <w:tcW w:w="1303" w:type="dxa"/>
          </w:tcPr>
          <w:p w:rsidR="00D7387E" w:rsidRDefault="00D7387E" w:rsidP="00AB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800" w:type="dxa"/>
          </w:tcPr>
          <w:p w:rsidR="00D7387E" w:rsidRDefault="00D7387E" w:rsidP="00AB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гуашь «Алиса в стране чудес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C1646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AB3AD5" w:rsidRDefault="00D7387E" w:rsidP="00C16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469">
              <w:rPr>
                <w:rFonts w:ascii="Times New Roman" w:hAnsi="Times New Roman" w:cs="Times New Roman"/>
                <w:sz w:val="28"/>
                <w:szCs w:val="28"/>
              </w:rPr>
              <w:t>Рыжикова Ангелина Владиславовна</w:t>
            </w:r>
          </w:p>
        </w:tc>
        <w:tc>
          <w:tcPr>
            <w:tcW w:w="1303" w:type="dxa"/>
          </w:tcPr>
          <w:p w:rsidR="00D7387E" w:rsidRDefault="00D7387E" w:rsidP="00C1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800" w:type="dxa"/>
          </w:tcPr>
          <w:p w:rsidR="00D7387E" w:rsidRDefault="00D7387E" w:rsidP="00C1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C1646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C16469" w:rsidRDefault="00D7387E" w:rsidP="00C16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243">
              <w:rPr>
                <w:rFonts w:ascii="Times New Roman" w:hAnsi="Times New Roman" w:cs="Times New Roman"/>
                <w:sz w:val="28"/>
                <w:szCs w:val="28"/>
              </w:rPr>
              <w:t>Кротова Екатерина Вячеславовна</w:t>
            </w:r>
          </w:p>
        </w:tc>
        <w:tc>
          <w:tcPr>
            <w:tcW w:w="1303" w:type="dxa"/>
          </w:tcPr>
          <w:p w:rsidR="00D7387E" w:rsidRDefault="00D7387E" w:rsidP="00C1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800" w:type="dxa"/>
          </w:tcPr>
          <w:p w:rsidR="00D7387E" w:rsidRDefault="00D7387E" w:rsidP="00C1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«Зима 44 года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C1646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C61243" w:rsidRDefault="00D7387E" w:rsidP="00C16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E13">
              <w:rPr>
                <w:rFonts w:ascii="Times New Roman" w:hAnsi="Times New Roman" w:cs="Times New Roman"/>
                <w:sz w:val="28"/>
                <w:szCs w:val="28"/>
              </w:rPr>
              <w:t>Ковченова</w:t>
            </w:r>
            <w:proofErr w:type="spellEnd"/>
            <w:r w:rsidRPr="00E81E13"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1303" w:type="dxa"/>
          </w:tcPr>
          <w:p w:rsidR="00D7387E" w:rsidRDefault="00D7387E" w:rsidP="00C1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800" w:type="dxa"/>
          </w:tcPr>
          <w:p w:rsidR="00D7387E" w:rsidRDefault="00D7387E" w:rsidP="00C1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«Леди Баг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C1646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E81E13" w:rsidRDefault="00D7387E" w:rsidP="00C164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12A">
              <w:rPr>
                <w:rFonts w:ascii="Times New Roman" w:hAnsi="Times New Roman" w:cs="Times New Roman"/>
                <w:sz w:val="28"/>
                <w:szCs w:val="28"/>
              </w:rPr>
              <w:t>Мокина</w:t>
            </w:r>
            <w:proofErr w:type="spellEnd"/>
            <w:r w:rsidRPr="00FE512A">
              <w:rPr>
                <w:rFonts w:ascii="Times New Roman" w:hAnsi="Times New Roman" w:cs="Times New Roman"/>
                <w:sz w:val="28"/>
                <w:szCs w:val="28"/>
              </w:rPr>
              <w:t xml:space="preserve"> Арсения Андреевна</w:t>
            </w:r>
          </w:p>
        </w:tc>
        <w:tc>
          <w:tcPr>
            <w:tcW w:w="1303" w:type="dxa"/>
          </w:tcPr>
          <w:p w:rsidR="00D7387E" w:rsidRDefault="00D7387E" w:rsidP="00C1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800" w:type="dxa"/>
          </w:tcPr>
          <w:p w:rsidR="00D7387E" w:rsidRDefault="00D7387E" w:rsidP="00C16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ат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7550EB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FE512A" w:rsidRDefault="00D7387E" w:rsidP="00755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0EB">
              <w:rPr>
                <w:rFonts w:ascii="Times New Roman" w:hAnsi="Times New Roman" w:cs="Times New Roman"/>
                <w:sz w:val="28"/>
                <w:szCs w:val="28"/>
              </w:rPr>
              <w:t>Поцепун</w:t>
            </w:r>
            <w:proofErr w:type="spellEnd"/>
            <w:r w:rsidRPr="007550E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Романовна</w:t>
            </w:r>
          </w:p>
        </w:tc>
        <w:tc>
          <w:tcPr>
            <w:tcW w:w="1303" w:type="dxa"/>
          </w:tcPr>
          <w:p w:rsidR="00D7387E" w:rsidRDefault="00D7387E" w:rsidP="00755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800" w:type="dxa"/>
          </w:tcPr>
          <w:p w:rsidR="00D7387E" w:rsidRDefault="00D7387E" w:rsidP="00755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«Атака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7550EB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2D0D">
              <w:rPr>
                <w:rFonts w:ascii="Times New Roman" w:hAnsi="Times New Roman" w:cs="Times New Roman"/>
                <w:sz w:val="28"/>
                <w:szCs w:val="28"/>
              </w:rPr>
              <w:t>Кибанова</w:t>
            </w:r>
            <w:proofErr w:type="spellEnd"/>
            <w:r w:rsidRPr="008C2D0D"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пастель «Память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8C2D0D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5C8">
              <w:rPr>
                <w:rFonts w:ascii="Times New Roman" w:hAnsi="Times New Roman" w:cs="Times New Roman"/>
                <w:sz w:val="28"/>
                <w:szCs w:val="28"/>
              </w:rPr>
              <w:t>Трофимова Варвара Андре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варель </w:t>
            </w:r>
            <w:r w:rsidRPr="00E125C8">
              <w:rPr>
                <w:rFonts w:ascii="Times New Roman" w:hAnsi="Times New Roman" w:cs="Times New Roman"/>
                <w:sz w:val="28"/>
                <w:szCs w:val="28"/>
              </w:rPr>
              <w:t>«Тайна третьей планеты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E125C8" w:rsidRDefault="00D7387E" w:rsidP="00034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1DB">
              <w:rPr>
                <w:rFonts w:ascii="Times New Roman" w:hAnsi="Times New Roman" w:cs="Times New Roman"/>
                <w:sz w:val="28"/>
                <w:szCs w:val="28"/>
              </w:rPr>
              <w:t>Дубо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1DB">
              <w:rPr>
                <w:rFonts w:ascii="Times New Roman" w:hAnsi="Times New Roman" w:cs="Times New Roman"/>
                <w:sz w:val="28"/>
                <w:szCs w:val="28"/>
              </w:rPr>
              <w:t xml:space="preserve">Макар </w:t>
            </w:r>
          </w:p>
          <w:p w:rsidR="00D7387E" w:rsidRPr="00E125C8" w:rsidRDefault="00D7387E" w:rsidP="00034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ая поделка танк, вечный огонь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0341DB" w:rsidRDefault="00D7387E" w:rsidP="00034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ACD">
              <w:rPr>
                <w:rFonts w:ascii="Times New Roman" w:hAnsi="Times New Roman" w:cs="Times New Roman"/>
                <w:sz w:val="28"/>
                <w:szCs w:val="28"/>
              </w:rPr>
              <w:t>Болдырев Дмитрий Кириллович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ашь «</w:t>
            </w:r>
            <w:r w:rsidRPr="00245ACD">
              <w:rPr>
                <w:rFonts w:ascii="Times New Roman" w:hAnsi="Times New Roman" w:cs="Times New Roman"/>
                <w:sz w:val="28"/>
                <w:szCs w:val="28"/>
              </w:rPr>
              <w:t>Домовенок «Кузя»</w:t>
            </w:r>
          </w:p>
        </w:tc>
      </w:tr>
      <w:tr w:rsidR="008C2D0D" w:rsidTr="00D7387E">
        <w:tc>
          <w:tcPr>
            <w:tcW w:w="9780" w:type="dxa"/>
            <w:gridSpan w:val="4"/>
          </w:tcPr>
          <w:p w:rsidR="008C2D0D" w:rsidRPr="00C25BD9" w:rsidRDefault="008C2D0D" w:rsidP="008C2D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BD9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(от 16 лет включительно)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фиков Игорь Вадимович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Глаза, отражающие боль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Анна Владимировна,</w:t>
            </w:r>
          </w:p>
          <w:p w:rsidR="00D7387E" w:rsidRPr="00277407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фимцева Татьяна Владимиро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раме «Символ Победы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адежда Викторовна,</w:t>
            </w:r>
          </w:p>
          <w:p w:rsidR="00D7387E" w:rsidRPr="00277407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ф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из бросового и печатного материала «Обелиск Славы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ев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,</w:t>
            </w:r>
          </w:p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Оксана Викторо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 «75 ЛЕТ ПОБЕДЫ!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из бумаги</w:t>
            </w:r>
          </w:p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«Вечному огню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войлока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136653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53">
              <w:rPr>
                <w:rFonts w:ascii="Times New Roman" w:hAnsi="Times New Roman" w:cs="Times New Roman"/>
                <w:sz w:val="28"/>
                <w:szCs w:val="28"/>
              </w:rPr>
              <w:t xml:space="preserve">Кузьмина </w:t>
            </w:r>
            <w:proofErr w:type="spellStart"/>
            <w:r w:rsidRPr="00136653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136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6653">
              <w:rPr>
                <w:rFonts w:ascii="Times New Roman" w:hAnsi="Times New Roman" w:cs="Times New Roman"/>
                <w:sz w:val="28"/>
                <w:szCs w:val="28"/>
              </w:rPr>
              <w:t>Рафуковна</w:t>
            </w:r>
            <w:proofErr w:type="spellEnd"/>
            <w:r w:rsidRPr="001366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387E" w:rsidRPr="00136653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53">
              <w:rPr>
                <w:rFonts w:ascii="Times New Roman" w:hAnsi="Times New Roman" w:cs="Times New Roman"/>
                <w:sz w:val="28"/>
                <w:szCs w:val="28"/>
              </w:rPr>
              <w:t>Кузьмина Виктория Александровна,</w:t>
            </w:r>
          </w:p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53">
              <w:rPr>
                <w:rFonts w:ascii="Times New Roman" w:hAnsi="Times New Roman" w:cs="Times New Roman"/>
                <w:sz w:val="28"/>
                <w:szCs w:val="28"/>
              </w:rPr>
              <w:t>Соболевский Арсений Александрович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аж.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1433">
              <w:rPr>
                <w:rFonts w:ascii="Times New Roman" w:hAnsi="Times New Roman" w:cs="Times New Roman"/>
                <w:sz w:val="28"/>
                <w:szCs w:val="28"/>
              </w:rPr>
              <w:t>Аппель</w:t>
            </w:r>
            <w:proofErr w:type="spellEnd"/>
            <w:r w:rsidRPr="00A11433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шенька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5CBE">
              <w:rPr>
                <w:rFonts w:ascii="Times New Roman" w:hAnsi="Times New Roman" w:cs="Times New Roman"/>
                <w:sz w:val="28"/>
                <w:szCs w:val="28"/>
              </w:rPr>
              <w:t>Дорофтей</w:t>
            </w:r>
            <w:proofErr w:type="spellEnd"/>
            <w:r w:rsidRPr="00755CBE">
              <w:rPr>
                <w:rFonts w:ascii="Times New Roman" w:hAnsi="Times New Roman" w:cs="Times New Roman"/>
                <w:sz w:val="28"/>
                <w:szCs w:val="28"/>
              </w:rPr>
              <w:t xml:space="preserve"> Евгения </w:t>
            </w:r>
            <w:proofErr w:type="spellStart"/>
            <w:r w:rsidRPr="00755CBE">
              <w:rPr>
                <w:rFonts w:ascii="Times New Roman" w:hAnsi="Times New Roman" w:cs="Times New Roman"/>
                <w:sz w:val="28"/>
                <w:szCs w:val="28"/>
              </w:rPr>
              <w:t>Нурулловна</w:t>
            </w:r>
            <w:proofErr w:type="spellEnd"/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-скрабукинг-75 лет Победы, фото военных лет деда и тети. Солдат-мягкая игрушка…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сарь Наталия Анатольевна,</w:t>
            </w:r>
          </w:p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ент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 Наталья Юрьевна, </w:t>
            </w:r>
          </w:p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ж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из цветных салфеток и цветной гофрированной бумаги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Кристина Евгень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года</w:t>
            </w:r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Алиса в стране чудес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ж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  <w:tc>
          <w:tcPr>
            <w:tcW w:w="3800" w:type="dxa"/>
          </w:tcPr>
          <w:p w:rsidR="00D7387E" w:rsidRPr="00F240E0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29">
              <w:rPr>
                <w:rFonts w:ascii="Times New Roman" w:hAnsi="Times New Roman" w:cs="Times New Roman"/>
                <w:sz w:val="28"/>
                <w:szCs w:val="28"/>
              </w:rPr>
              <w:t>Шелестова</w:t>
            </w:r>
            <w:proofErr w:type="spellEnd"/>
            <w:r w:rsidRPr="00461629">
              <w:rPr>
                <w:rFonts w:ascii="Times New Roman" w:hAnsi="Times New Roman" w:cs="Times New Roman"/>
                <w:sz w:val="28"/>
                <w:szCs w:val="28"/>
              </w:rPr>
              <w:t xml:space="preserve"> Оксана Георги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 крючком «Вечная память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4131D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юк Кристина Серге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ание. Мягкая игруш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юша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008">
              <w:rPr>
                <w:rFonts w:ascii="Times New Roman" w:hAnsi="Times New Roman" w:cs="Times New Roman"/>
                <w:sz w:val="28"/>
                <w:szCs w:val="28"/>
              </w:rPr>
              <w:t>коллектив МБДОУ № 175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08">
              <w:rPr>
                <w:rFonts w:ascii="Times New Roman" w:hAnsi="Times New Roman" w:cs="Times New Roman"/>
                <w:sz w:val="28"/>
                <w:szCs w:val="28"/>
              </w:rPr>
              <w:t xml:space="preserve">Мемориал Славы </w:t>
            </w:r>
            <w:proofErr w:type="spellStart"/>
            <w:r w:rsidRPr="00F44008">
              <w:rPr>
                <w:rFonts w:ascii="Times New Roman" w:hAnsi="Times New Roman" w:cs="Times New Roman"/>
                <w:sz w:val="28"/>
                <w:szCs w:val="28"/>
              </w:rPr>
              <w:t>войнов-кузбассовцев</w:t>
            </w:r>
            <w:proofErr w:type="spellEnd"/>
            <w:r w:rsidRPr="00F44008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 жертвам Великой Отечественной войны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>Гришина Ирина Викторо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ная аппликация. </w:t>
            </w:r>
            <w:r w:rsidRPr="00E007A0"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открытка в подарок ветер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D89">
              <w:rPr>
                <w:rFonts w:ascii="Times New Roman" w:hAnsi="Times New Roman" w:cs="Times New Roman"/>
                <w:sz w:val="28"/>
                <w:szCs w:val="28"/>
              </w:rPr>
              <w:t>Мартынова Алла Никола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D89">
              <w:rPr>
                <w:rFonts w:ascii="Times New Roman" w:hAnsi="Times New Roman" w:cs="Times New Roman"/>
                <w:sz w:val="28"/>
                <w:szCs w:val="28"/>
              </w:rPr>
              <w:t>бъемная 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07D89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 в подарок ветеранам войны. На открытке отражена юбилейная дата - 75-летие со дня Победы.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E8">
              <w:rPr>
                <w:rFonts w:ascii="Times New Roman" w:hAnsi="Times New Roman" w:cs="Times New Roman"/>
                <w:sz w:val="28"/>
                <w:szCs w:val="28"/>
              </w:rPr>
              <w:t>Соловьева Ольга Александро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414E8">
              <w:rPr>
                <w:rFonts w:ascii="Times New Roman" w:hAnsi="Times New Roman" w:cs="Times New Roman"/>
                <w:sz w:val="28"/>
                <w:szCs w:val="28"/>
              </w:rPr>
              <w:t>язан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14E8">
              <w:rPr>
                <w:rFonts w:ascii="Times New Roman" w:hAnsi="Times New Roman" w:cs="Times New Roman"/>
                <w:sz w:val="28"/>
                <w:szCs w:val="28"/>
              </w:rPr>
              <w:t xml:space="preserve"> Поделка связана крючком – голубь, гвоздики и георгиевская лента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5414E8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E8">
              <w:rPr>
                <w:rFonts w:ascii="Times New Roman" w:hAnsi="Times New Roman" w:cs="Times New Roman"/>
                <w:sz w:val="28"/>
                <w:szCs w:val="28"/>
              </w:rPr>
              <w:t>Гаврилова Ольга Давыдо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474">
              <w:rPr>
                <w:rFonts w:ascii="Times New Roman" w:hAnsi="Times New Roman" w:cs="Times New Roman"/>
                <w:sz w:val="28"/>
                <w:szCs w:val="28"/>
              </w:rPr>
              <w:t xml:space="preserve">Поделка «Вечный огонь» вышита нитками в технике </w:t>
            </w:r>
            <w:proofErr w:type="spellStart"/>
            <w:r w:rsidRPr="00BC7474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5414E8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ых Татьяна Никола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Pr="00BC7474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. Окончена ужасная война. Солдаты возвращаются домой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Александр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ажная пластика «Танк Т-34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сян Эдгар,</w:t>
            </w:r>
          </w:p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ж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ажная пластика «Катюша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ель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од</w:t>
            </w:r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75 лет Великой Победы (1941-1945)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4E6">
              <w:rPr>
                <w:rFonts w:ascii="Times New Roman" w:hAnsi="Times New Roman" w:cs="Times New Roman"/>
                <w:sz w:val="28"/>
                <w:szCs w:val="28"/>
              </w:rPr>
              <w:t>Видеман Елена Геннадьевна, Мещерякова Людмила Георги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34E6">
              <w:rPr>
                <w:rFonts w:ascii="Times New Roman" w:hAnsi="Times New Roman" w:cs="Times New Roman"/>
                <w:sz w:val="28"/>
                <w:szCs w:val="28"/>
              </w:rPr>
              <w:t xml:space="preserve">ппликация, папье-маше, </w:t>
            </w:r>
            <w:proofErr w:type="spellStart"/>
            <w:r w:rsidRPr="00A734E6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A734E6">
              <w:rPr>
                <w:rFonts w:ascii="Times New Roman" w:hAnsi="Times New Roman" w:cs="Times New Roman"/>
                <w:sz w:val="28"/>
                <w:szCs w:val="28"/>
              </w:rPr>
              <w:t>ам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734E6">
              <w:rPr>
                <w:rFonts w:ascii="Times New Roman" w:hAnsi="Times New Roman" w:cs="Times New Roman"/>
                <w:sz w:val="28"/>
                <w:szCs w:val="28"/>
              </w:rPr>
              <w:t xml:space="preserve"> п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34E6">
              <w:rPr>
                <w:rFonts w:ascii="Times New Roman" w:hAnsi="Times New Roman" w:cs="Times New Roman"/>
                <w:sz w:val="28"/>
                <w:szCs w:val="28"/>
              </w:rPr>
              <w:t xml:space="preserve"> героям Великой Отечественной войны.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A734E6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Любовь Викторо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год</w:t>
            </w:r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игрушка «Сердечко», «Птичка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A734E6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Любовь Викторо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год</w:t>
            </w:r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рошь из георгиевской ленты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2">
              <w:rPr>
                <w:rFonts w:ascii="Times New Roman" w:hAnsi="Times New Roman" w:cs="Times New Roman"/>
                <w:sz w:val="28"/>
                <w:szCs w:val="28"/>
              </w:rPr>
              <w:t>Попова Марина Василь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Pr="00620B82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20B82">
              <w:rPr>
                <w:rFonts w:ascii="Times New Roman" w:hAnsi="Times New Roman" w:cs="Times New Roman"/>
                <w:sz w:val="28"/>
                <w:szCs w:val="28"/>
              </w:rPr>
              <w:t>бъемная 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20B82">
              <w:rPr>
                <w:rFonts w:ascii="Times New Roman" w:hAnsi="Times New Roman" w:cs="Times New Roman"/>
                <w:sz w:val="28"/>
                <w:szCs w:val="28"/>
              </w:rPr>
              <w:t>амя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20B82">
              <w:rPr>
                <w:rFonts w:ascii="Times New Roman" w:hAnsi="Times New Roman" w:cs="Times New Roman"/>
                <w:sz w:val="28"/>
                <w:szCs w:val="28"/>
              </w:rPr>
              <w:t xml:space="preserve"> п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0B82">
              <w:rPr>
                <w:rFonts w:ascii="Times New Roman" w:hAnsi="Times New Roman" w:cs="Times New Roman"/>
                <w:sz w:val="28"/>
                <w:szCs w:val="28"/>
              </w:rPr>
              <w:t xml:space="preserve"> геро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620B82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щ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Возложение цветов к вечному огню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а Алена Серге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фломастерами «Победа одна на всех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Анна Михайло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Блокада Ленинграда»</w:t>
            </w:r>
          </w:p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ды погибали)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1962">
              <w:rPr>
                <w:rFonts w:ascii="Times New Roman" w:hAnsi="Times New Roman" w:cs="Times New Roman"/>
                <w:sz w:val="28"/>
                <w:szCs w:val="28"/>
              </w:rPr>
              <w:t>Гау</w:t>
            </w:r>
            <w:proofErr w:type="spellEnd"/>
            <w:r w:rsidRPr="004B1962">
              <w:rPr>
                <w:rFonts w:ascii="Times New Roman" w:hAnsi="Times New Roman" w:cs="Times New Roman"/>
                <w:sz w:val="28"/>
                <w:szCs w:val="28"/>
              </w:rPr>
              <w:t xml:space="preserve"> Михаил Станиславович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гуашь </w:t>
            </w:r>
            <w:r w:rsidRPr="004B1962">
              <w:rPr>
                <w:rFonts w:ascii="Times New Roman" w:hAnsi="Times New Roman" w:cs="Times New Roman"/>
                <w:sz w:val="28"/>
                <w:szCs w:val="28"/>
              </w:rPr>
              <w:t>«Память о войне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4B1962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333">
              <w:rPr>
                <w:rFonts w:ascii="Times New Roman" w:hAnsi="Times New Roman" w:cs="Times New Roman"/>
                <w:sz w:val="28"/>
                <w:szCs w:val="28"/>
              </w:rPr>
              <w:t>Семенцов Захар Денисович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, пастель «Последний танк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185333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8">
              <w:rPr>
                <w:rFonts w:ascii="Times New Roman" w:hAnsi="Times New Roman" w:cs="Times New Roman"/>
                <w:sz w:val="28"/>
                <w:szCs w:val="28"/>
              </w:rPr>
              <w:t>Гаденова Антонина Никола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тель </w:t>
            </w:r>
            <w:r w:rsidRPr="00C71CB8">
              <w:rPr>
                <w:rFonts w:ascii="Times New Roman" w:hAnsi="Times New Roman" w:cs="Times New Roman"/>
                <w:sz w:val="28"/>
                <w:szCs w:val="28"/>
              </w:rPr>
              <w:t>«Двенадцать месяцев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C71CB8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B77">
              <w:rPr>
                <w:rFonts w:ascii="Times New Roman" w:hAnsi="Times New Roman" w:cs="Times New Roman"/>
                <w:sz w:val="28"/>
                <w:szCs w:val="28"/>
              </w:rPr>
              <w:t>Романашин</w:t>
            </w:r>
            <w:proofErr w:type="spellEnd"/>
            <w:r w:rsidRPr="00437B77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800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ель «Морской бой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437B77" w:rsidRDefault="00D7387E" w:rsidP="008C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9">
              <w:rPr>
                <w:rFonts w:ascii="Times New Roman" w:hAnsi="Times New Roman" w:cs="Times New Roman"/>
                <w:sz w:val="28"/>
                <w:szCs w:val="28"/>
              </w:rPr>
              <w:t xml:space="preserve">Беридзе Ирина </w:t>
            </w:r>
            <w:proofErr w:type="spellStart"/>
            <w:r w:rsidRPr="002E49B9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Pr="002E49B9" w:rsidRDefault="00D7387E" w:rsidP="002E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9">
              <w:rPr>
                <w:rFonts w:ascii="Times New Roman" w:hAnsi="Times New Roman" w:cs="Times New Roman"/>
                <w:sz w:val="28"/>
                <w:szCs w:val="28"/>
              </w:rPr>
              <w:t>объемная поделка</w:t>
            </w:r>
          </w:p>
          <w:p w:rsidR="00D7387E" w:rsidRDefault="00D7387E" w:rsidP="002E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9B9">
              <w:rPr>
                <w:rFonts w:ascii="Times New Roman" w:hAnsi="Times New Roman" w:cs="Times New Roman"/>
                <w:sz w:val="28"/>
                <w:szCs w:val="28"/>
              </w:rPr>
              <w:t xml:space="preserve">«Вечный огон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E49B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proofErr w:type="gramStart"/>
            <w:r w:rsidRPr="002E49B9">
              <w:rPr>
                <w:rFonts w:ascii="Times New Roman" w:hAnsi="Times New Roman" w:cs="Times New Roman"/>
                <w:sz w:val="28"/>
                <w:szCs w:val="28"/>
              </w:rPr>
              <w:t>собой  часть</w:t>
            </w:r>
            <w:proofErr w:type="gramEnd"/>
            <w:r w:rsidRPr="002E49B9">
              <w:rPr>
                <w:rFonts w:ascii="Times New Roman" w:hAnsi="Times New Roman" w:cs="Times New Roman"/>
                <w:sz w:val="28"/>
                <w:szCs w:val="28"/>
              </w:rPr>
              <w:t xml:space="preserve"> мемориала в память погибших во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2E49B9" w:rsidRDefault="00D7387E" w:rsidP="00EA6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63B5">
              <w:rPr>
                <w:rFonts w:ascii="Times New Roman" w:hAnsi="Times New Roman" w:cs="Times New Roman"/>
                <w:sz w:val="28"/>
                <w:szCs w:val="28"/>
              </w:rPr>
              <w:t>Еремич</w:t>
            </w:r>
            <w:proofErr w:type="spellEnd"/>
            <w:r w:rsidRPr="00EA63B5">
              <w:rPr>
                <w:rFonts w:ascii="Times New Roman" w:hAnsi="Times New Roman" w:cs="Times New Roman"/>
                <w:sz w:val="28"/>
                <w:szCs w:val="28"/>
              </w:rPr>
              <w:t xml:space="preserve"> О.А. </w:t>
            </w:r>
            <w:proofErr w:type="spellStart"/>
            <w:r w:rsidRPr="00EA63B5">
              <w:rPr>
                <w:rFonts w:ascii="Times New Roman" w:hAnsi="Times New Roman" w:cs="Times New Roman"/>
                <w:sz w:val="28"/>
                <w:szCs w:val="28"/>
              </w:rPr>
              <w:t>Дубоделова</w:t>
            </w:r>
            <w:proofErr w:type="spellEnd"/>
            <w:r w:rsidRPr="00EA63B5">
              <w:rPr>
                <w:rFonts w:ascii="Times New Roman" w:hAnsi="Times New Roman" w:cs="Times New Roman"/>
                <w:sz w:val="28"/>
                <w:szCs w:val="28"/>
              </w:rPr>
              <w:t xml:space="preserve"> Ю.П. воспитатели 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Pr="002E49B9" w:rsidRDefault="00D7387E" w:rsidP="002E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2E49B9" w:rsidRDefault="00D7387E" w:rsidP="00EF6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605B">
              <w:rPr>
                <w:rFonts w:ascii="Times New Roman" w:hAnsi="Times New Roman" w:cs="Times New Roman"/>
                <w:sz w:val="28"/>
                <w:szCs w:val="28"/>
              </w:rPr>
              <w:t>Дубоделова</w:t>
            </w:r>
            <w:proofErr w:type="spellEnd"/>
            <w:r w:rsidRPr="00EF605B">
              <w:rPr>
                <w:rFonts w:ascii="Times New Roman" w:hAnsi="Times New Roman" w:cs="Times New Roman"/>
                <w:sz w:val="28"/>
                <w:szCs w:val="28"/>
              </w:rPr>
              <w:t xml:space="preserve"> Ю.П. Дунаева Н.Ю. 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Pr="002E49B9" w:rsidRDefault="00D7387E" w:rsidP="002E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05B">
              <w:rPr>
                <w:rFonts w:ascii="Times New Roman" w:hAnsi="Times New Roman" w:cs="Times New Roman"/>
                <w:sz w:val="28"/>
                <w:szCs w:val="28"/>
              </w:rPr>
              <w:t>«Наша память»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EF605B" w:rsidRDefault="00D7387E" w:rsidP="00EF6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353">
              <w:rPr>
                <w:rFonts w:ascii="Times New Roman" w:hAnsi="Times New Roman" w:cs="Times New Roman"/>
                <w:sz w:val="28"/>
                <w:szCs w:val="28"/>
              </w:rPr>
              <w:t>Кель</w:t>
            </w:r>
            <w:proofErr w:type="spellEnd"/>
            <w:r w:rsidRPr="00117353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Pr="00EF605B" w:rsidRDefault="00D7387E" w:rsidP="002E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53">
              <w:rPr>
                <w:rFonts w:ascii="Times New Roman" w:hAnsi="Times New Roman" w:cs="Times New Roman"/>
                <w:sz w:val="28"/>
                <w:szCs w:val="28"/>
              </w:rPr>
              <w:t>Объемная аппликация. Шить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а девять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117353" w:rsidRDefault="00D7387E" w:rsidP="00EF6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1084">
              <w:rPr>
                <w:rFonts w:ascii="Times New Roman" w:hAnsi="Times New Roman" w:cs="Times New Roman"/>
                <w:sz w:val="28"/>
                <w:szCs w:val="28"/>
              </w:rPr>
              <w:t>Бобкова</w:t>
            </w:r>
            <w:proofErr w:type="spellEnd"/>
            <w:r w:rsidRPr="00E81084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Pr="00117353" w:rsidRDefault="00D7387E" w:rsidP="002E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084">
              <w:rPr>
                <w:rFonts w:ascii="Times New Roman" w:hAnsi="Times New Roman" w:cs="Times New Roman"/>
                <w:sz w:val="28"/>
                <w:szCs w:val="28"/>
              </w:rPr>
              <w:t>Вечный огонь 75</w:t>
            </w:r>
            <w:proofErr w:type="gramStart"/>
            <w:r w:rsidRPr="00E81084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E81084">
              <w:rPr>
                <w:rFonts w:ascii="Times New Roman" w:hAnsi="Times New Roman" w:cs="Times New Roman"/>
                <w:sz w:val="28"/>
                <w:szCs w:val="28"/>
              </w:rPr>
              <w:t>Полигональная фиг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8C2D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E81084" w:rsidRDefault="00D7387E" w:rsidP="00EF60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400">
              <w:rPr>
                <w:rFonts w:ascii="Times New Roman" w:hAnsi="Times New Roman" w:cs="Times New Roman"/>
                <w:sz w:val="28"/>
                <w:szCs w:val="28"/>
              </w:rPr>
              <w:t>Шкреба</w:t>
            </w:r>
            <w:proofErr w:type="spellEnd"/>
            <w:r w:rsidRPr="00E3640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лерьевна</w:t>
            </w:r>
          </w:p>
        </w:tc>
        <w:tc>
          <w:tcPr>
            <w:tcW w:w="1303" w:type="dxa"/>
          </w:tcPr>
          <w:p w:rsidR="00D7387E" w:rsidRDefault="00D7387E" w:rsidP="008C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Pr="00E81084" w:rsidRDefault="00D7387E" w:rsidP="002E4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53">
              <w:rPr>
                <w:rFonts w:ascii="Times New Roman" w:hAnsi="Times New Roman" w:cs="Times New Roman"/>
                <w:sz w:val="28"/>
                <w:szCs w:val="28"/>
              </w:rPr>
              <w:t>Объемная апплик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лдат в поле)</w:t>
            </w:r>
          </w:p>
        </w:tc>
      </w:tr>
      <w:tr w:rsidR="00D7387E" w:rsidTr="00D7387E">
        <w:tc>
          <w:tcPr>
            <w:tcW w:w="850" w:type="dxa"/>
          </w:tcPr>
          <w:p w:rsidR="00D7387E" w:rsidRPr="00874286" w:rsidRDefault="00D7387E" w:rsidP="002418F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7387E" w:rsidRPr="00E36400" w:rsidRDefault="00D7387E" w:rsidP="002418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8F3">
              <w:rPr>
                <w:rFonts w:ascii="Times New Roman" w:hAnsi="Times New Roman" w:cs="Times New Roman"/>
                <w:sz w:val="28"/>
                <w:szCs w:val="28"/>
              </w:rPr>
              <w:t>Тотмянина</w:t>
            </w:r>
            <w:proofErr w:type="spellEnd"/>
            <w:r w:rsidRPr="002418F3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  </w:t>
            </w:r>
          </w:p>
        </w:tc>
        <w:tc>
          <w:tcPr>
            <w:tcW w:w="1303" w:type="dxa"/>
          </w:tcPr>
          <w:p w:rsidR="00D7387E" w:rsidRDefault="00D7387E" w:rsidP="00241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3800" w:type="dxa"/>
          </w:tcPr>
          <w:p w:rsidR="00D7387E" w:rsidRPr="00117353" w:rsidRDefault="00D7387E" w:rsidP="00241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53">
              <w:rPr>
                <w:rFonts w:ascii="Times New Roman" w:hAnsi="Times New Roman" w:cs="Times New Roman"/>
                <w:sz w:val="28"/>
                <w:szCs w:val="28"/>
              </w:rPr>
              <w:t>Объемная апплик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5, гвоздики, салют)</w:t>
            </w:r>
          </w:p>
        </w:tc>
      </w:tr>
    </w:tbl>
    <w:p w:rsidR="00657425" w:rsidRDefault="00657425" w:rsidP="0087428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57425" w:rsidSect="00D7387E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44884"/>
    <w:multiLevelType w:val="hybridMultilevel"/>
    <w:tmpl w:val="74F41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65"/>
    <w:rsid w:val="00013951"/>
    <w:rsid w:val="000341DB"/>
    <w:rsid w:val="00045CF7"/>
    <w:rsid w:val="00051707"/>
    <w:rsid w:val="00062965"/>
    <w:rsid w:val="00066C60"/>
    <w:rsid w:val="000A3E4A"/>
    <w:rsid w:val="000B174C"/>
    <w:rsid w:val="000F3112"/>
    <w:rsid w:val="00103170"/>
    <w:rsid w:val="00117353"/>
    <w:rsid w:val="00121B72"/>
    <w:rsid w:val="00121BAB"/>
    <w:rsid w:val="00126FB0"/>
    <w:rsid w:val="0012702E"/>
    <w:rsid w:val="0013564C"/>
    <w:rsid w:val="00136653"/>
    <w:rsid w:val="00185333"/>
    <w:rsid w:val="001A5E7D"/>
    <w:rsid w:val="001C1AA6"/>
    <w:rsid w:val="001C29EE"/>
    <w:rsid w:val="001E0670"/>
    <w:rsid w:val="001F18E7"/>
    <w:rsid w:val="001F7C10"/>
    <w:rsid w:val="002242AE"/>
    <w:rsid w:val="002418F3"/>
    <w:rsid w:val="00245ACD"/>
    <w:rsid w:val="0025072F"/>
    <w:rsid w:val="00266B03"/>
    <w:rsid w:val="00277407"/>
    <w:rsid w:val="00292772"/>
    <w:rsid w:val="00295B72"/>
    <w:rsid w:val="002A38AE"/>
    <w:rsid w:val="002C7430"/>
    <w:rsid w:val="002E49B9"/>
    <w:rsid w:val="002F5A0F"/>
    <w:rsid w:val="00361ACF"/>
    <w:rsid w:val="00381A05"/>
    <w:rsid w:val="00384D9F"/>
    <w:rsid w:val="003D1F8D"/>
    <w:rsid w:val="00407D89"/>
    <w:rsid w:val="00411615"/>
    <w:rsid w:val="004131DE"/>
    <w:rsid w:val="004327C4"/>
    <w:rsid w:val="00437B77"/>
    <w:rsid w:val="004416E8"/>
    <w:rsid w:val="00446DEF"/>
    <w:rsid w:val="00461629"/>
    <w:rsid w:val="004B1962"/>
    <w:rsid w:val="004B1CE6"/>
    <w:rsid w:val="004B5D4A"/>
    <w:rsid w:val="005117AE"/>
    <w:rsid w:val="00524492"/>
    <w:rsid w:val="005258F7"/>
    <w:rsid w:val="005414E8"/>
    <w:rsid w:val="00590785"/>
    <w:rsid w:val="005D26F7"/>
    <w:rsid w:val="00620B82"/>
    <w:rsid w:val="006252D3"/>
    <w:rsid w:val="00657425"/>
    <w:rsid w:val="00680C9F"/>
    <w:rsid w:val="00691BC5"/>
    <w:rsid w:val="006A0AA7"/>
    <w:rsid w:val="006C531E"/>
    <w:rsid w:val="006C7C30"/>
    <w:rsid w:val="007550EB"/>
    <w:rsid w:val="00755CBE"/>
    <w:rsid w:val="0077730A"/>
    <w:rsid w:val="00780173"/>
    <w:rsid w:val="007C0CE5"/>
    <w:rsid w:val="007C5659"/>
    <w:rsid w:val="007D1106"/>
    <w:rsid w:val="0080743B"/>
    <w:rsid w:val="00847D05"/>
    <w:rsid w:val="00874286"/>
    <w:rsid w:val="00887979"/>
    <w:rsid w:val="008B0A2F"/>
    <w:rsid w:val="008C2D0D"/>
    <w:rsid w:val="008C5A2F"/>
    <w:rsid w:val="008E78AB"/>
    <w:rsid w:val="009040BA"/>
    <w:rsid w:val="00912C5B"/>
    <w:rsid w:val="00916573"/>
    <w:rsid w:val="00947AA4"/>
    <w:rsid w:val="009A6D0A"/>
    <w:rsid w:val="009C5196"/>
    <w:rsid w:val="009E76C4"/>
    <w:rsid w:val="009F5439"/>
    <w:rsid w:val="00A11433"/>
    <w:rsid w:val="00A20820"/>
    <w:rsid w:val="00A22D31"/>
    <w:rsid w:val="00A33BE4"/>
    <w:rsid w:val="00A734E6"/>
    <w:rsid w:val="00AB3AD5"/>
    <w:rsid w:val="00AB451C"/>
    <w:rsid w:val="00B1246C"/>
    <w:rsid w:val="00B21FFC"/>
    <w:rsid w:val="00B40AC4"/>
    <w:rsid w:val="00B5230C"/>
    <w:rsid w:val="00B6037E"/>
    <w:rsid w:val="00B67019"/>
    <w:rsid w:val="00B70CD4"/>
    <w:rsid w:val="00BC7474"/>
    <w:rsid w:val="00BE1AB1"/>
    <w:rsid w:val="00C16469"/>
    <w:rsid w:val="00C25BD9"/>
    <w:rsid w:val="00C52168"/>
    <w:rsid w:val="00C61243"/>
    <w:rsid w:val="00C7119C"/>
    <w:rsid w:val="00C71CB8"/>
    <w:rsid w:val="00C9586C"/>
    <w:rsid w:val="00CD076E"/>
    <w:rsid w:val="00D275AC"/>
    <w:rsid w:val="00D30E8E"/>
    <w:rsid w:val="00D34BF6"/>
    <w:rsid w:val="00D53CD3"/>
    <w:rsid w:val="00D550F9"/>
    <w:rsid w:val="00D7387E"/>
    <w:rsid w:val="00DB62FE"/>
    <w:rsid w:val="00DB6930"/>
    <w:rsid w:val="00E007A0"/>
    <w:rsid w:val="00E04C5A"/>
    <w:rsid w:val="00E125C8"/>
    <w:rsid w:val="00E36400"/>
    <w:rsid w:val="00E36859"/>
    <w:rsid w:val="00E450BF"/>
    <w:rsid w:val="00E56320"/>
    <w:rsid w:val="00E62011"/>
    <w:rsid w:val="00E81084"/>
    <w:rsid w:val="00E81E13"/>
    <w:rsid w:val="00E9732F"/>
    <w:rsid w:val="00EA63B5"/>
    <w:rsid w:val="00EA6887"/>
    <w:rsid w:val="00EB5B52"/>
    <w:rsid w:val="00EC7BBD"/>
    <w:rsid w:val="00ED6B6E"/>
    <w:rsid w:val="00EE6A77"/>
    <w:rsid w:val="00EF605B"/>
    <w:rsid w:val="00F12C78"/>
    <w:rsid w:val="00F240E0"/>
    <w:rsid w:val="00F44008"/>
    <w:rsid w:val="00F44A21"/>
    <w:rsid w:val="00F52FC9"/>
    <w:rsid w:val="00F55FF6"/>
    <w:rsid w:val="00F70121"/>
    <w:rsid w:val="00F8356A"/>
    <w:rsid w:val="00FE512A"/>
    <w:rsid w:val="00FF13C2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6D10AA-4105-4E75-B1F4-0AAB2ABF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2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BF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BF6"/>
    <w:rPr>
      <w:rFonts w:ascii="Arial" w:hAnsi="Arial" w:cs="Arial"/>
      <w:sz w:val="18"/>
      <w:szCs w:val="18"/>
    </w:rPr>
  </w:style>
  <w:style w:type="character" w:styleId="a7">
    <w:name w:val="Hyperlink"/>
    <w:basedOn w:val="a0"/>
    <w:uiPriority w:val="99"/>
    <w:unhideWhenUsed/>
    <w:rsid w:val="00277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0AD2-17C0-422E-A932-4BCA7237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cp:lastPrinted>2020-05-08T12:33:00Z</cp:lastPrinted>
  <dcterms:created xsi:type="dcterms:W3CDTF">2020-05-08T13:51:00Z</dcterms:created>
  <dcterms:modified xsi:type="dcterms:W3CDTF">2020-05-08T13:51:00Z</dcterms:modified>
</cp:coreProperties>
</file>